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779E" w14:textId="77777777" w:rsidR="00532490" w:rsidRPr="00864111" w:rsidRDefault="00532490" w:rsidP="0053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1</w:t>
      </w:r>
    </w:p>
    <w:p w14:paraId="1C687C91" w14:textId="14C1311C" w:rsidR="00623FAD" w:rsidRPr="00864111" w:rsidRDefault="00623FAD" w:rsidP="00623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в ЦИК </w:t>
      </w:r>
    </w:p>
    <w:p w14:paraId="6F7F9353" w14:textId="0194394E" w:rsidR="00623FAD" w:rsidRPr="00864111" w:rsidRDefault="00623FAD" w:rsidP="00623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 85 календарных дней до дня голосования</w:t>
      </w:r>
    </w:p>
    <w:p w14:paraId="50284646" w14:textId="684D90B2" w:rsidR="00532490" w:rsidRPr="00864111" w:rsidRDefault="006B48EE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</w:p>
    <w:p w14:paraId="341CCF3C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ЕДВАРИТЕЛЬНЫЕ СВЕДЕНИЯ ОБ ИЗБИРАТЕЛЯХ, </w:t>
      </w:r>
    </w:p>
    <w:p w14:paraId="5047088A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ЖИВАЮЩИХ И НАХОДЯЩИХСЯ ЗА ПРЕДЕЛАМИ КЫРГЫЗСКОЙ РЕСПУБЛИКИ И ВСТАВШИХ НА КОНСУЛЬСКИЙ (ВРЕМЕННЫЙ КОНСУЛЬСКИЙ) УЧЕТ</w:t>
      </w:r>
    </w:p>
    <w:p w14:paraId="501F6482" w14:textId="302D2E53" w:rsidR="00532490" w:rsidRPr="00864111" w:rsidRDefault="00D56BBA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___»</w:t>
      </w:r>
      <w:r w:rsidR="00532490"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________________ 20__ года</w:t>
      </w:r>
    </w:p>
    <w:p w14:paraId="5F5FA8EA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E0031A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ольство (дипломатическое представительство, консульское учреждение)</w:t>
      </w:r>
    </w:p>
    <w:p w14:paraId="73E40470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ской Республики</w:t>
      </w:r>
    </w:p>
    <w:p w14:paraId="0D8B309B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________________________________________________________________</w:t>
      </w:r>
    </w:p>
    <w:p w14:paraId="2FD45DC9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звание страны пребывания)</w:t>
      </w:r>
    </w:p>
    <w:p w14:paraId="011EB9B2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5847"/>
        <w:gridCol w:w="2656"/>
      </w:tblGrid>
      <w:tr w:rsidR="00532490" w:rsidRPr="00864111" w14:paraId="686A6F06" w14:textId="77777777" w:rsidTr="000433A8"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C694B1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431886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дипломатического представительства, консульского учреждения)</w:t>
            </w:r>
          </w:p>
          <w:p w14:paraId="1410CA4D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ыргызской Республики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2DA045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избирателей</w:t>
            </w:r>
          </w:p>
        </w:tc>
      </w:tr>
      <w:tr w:rsidR="00532490" w:rsidRPr="00864111" w14:paraId="5F3FE670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63231F7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EB3A313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C8401A5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47B44135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1784C2D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F0F2CFE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43DF387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211FC0D8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9366CD0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7F94A3E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1A20ED4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2261AD88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A35F289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…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2A66A54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549FC52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84B08C9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19CBA59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уководитель дипломатического </w:t>
      </w:r>
    </w:p>
    <w:p w14:paraId="44A5AC11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едставительства, консульского </w:t>
      </w:r>
    </w:p>
    <w:p w14:paraId="22C6E9CF" w14:textId="4B4F2EDC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реждения Кыргызской Республики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AD34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</w:t>
      </w:r>
      <w:r w:rsidR="00AD34A4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</w:p>
    <w:p w14:paraId="440477AD" w14:textId="21E864EB" w:rsidR="00532490" w:rsidRPr="00864111" w:rsidRDefault="00AD34A4" w:rsidP="00532490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 (подпись)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О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7A6FFAA4" w14:textId="77777777" w:rsidR="00532490" w:rsidRPr="00864111" w:rsidRDefault="00532490" w:rsidP="0053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4EF5AC4" w14:textId="2A34CD87" w:rsidR="00532490" w:rsidRPr="00864111" w:rsidRDefault="002D4435" w:rsidP="0053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1а</w:t>
      </w:r>
    </w:p>
    <w:p w14:paraId="5D79EE56" w14:textId="5285C049" w:rsidR="00532490" w:rsidRPr="00864111" w:rsidRDefault="00F666B4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в </w:t>
      </w:r>
      <w:r w:rsidR="00623FAD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9B950FB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 15 календарных дней до дня голосования</w:t>
      </w:r>
    </w:p>
    <w:p w14:paraId="45646AB3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5E33BD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ОКОНЧАТЕЛЬНЫЕ СВЕДЕНИЯ ОБ ИЗБИРАТЕЛЯХ,</w:t>
      </w:r>
    </w:p>
    <w:p w14:paraId="10F3A3EB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ПРОЖИВАЮЩИХ И НАХОДЯЩИХСЯ ЗА ПРЕДЕЛАМИ КЫРГЫЗСКОЙ РЕСПУБЛИКИ, ВСТАВШИХ НА КОНСУЛЬСКИЙ УЧЕТ (ВРЕМЕННЫЙ КОНСУЛЬСКИЙ УЧЕТ)</w:t>
      </w:r>
    </w:p>
    <w:p w14:paraId="6DE42212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«___» ______________ 20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___ года</w:t>
      </w:r>
    </w:p>
    <w:p w14:paraId="63FBF31D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AA9300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ольство (дипломатическое представительство, консульское учреждение)</w:t>
      </w:r>
    </w:p>
    <w:p w14:paraId="51D63D51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ской Республики</w:t>
      </w:r>
    </w:p>
    <w:p w14:paraId="22FB2FDC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________________________________________________________________</w:t>
      </w:r>
    </w:p>
    <w:p w14:paraId="1967BFD3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звание страны пребывания)</w:t>
      </w:r>
    </w:p>
    <w:p w14:paraId="3C36BE45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5847"/>
        <w:gridCol w:w="2656"/>
      </w:tblGrid>
      <w:tr w:rsidR="00532490" w:rsidRPr="00864111" w14:paraId="472FC324" w14:textId="77777777" w:rsidTr="000433A8"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E34E3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AF9772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дипломатического представительства, консульского учреждения)</w:t>
            </w:r>
          </w:p>
          <w:p w14:paraId="2951C5FC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ыргызской Республики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2518A8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избирателей</w:t>
            </w:r>
          </w:p>
        </w:tc>
      </w:tr>
      <w:tr w:rsidR="00532490" w:rsidRPr="00864111" w14:paraId="214ACFCB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E5E1B51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B4AA0BB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9050984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45542126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E12531F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00BA4D4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9BF2751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2B0C9E29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78876A9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93D12A6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70161AB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2490" w:rsidRPr="00864111" w14:paraId="3B1C3066" w14:textId="77777777" w:rsidTr="0090597B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E1C57D9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…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062E837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D734B4A" w14:textId="77777777" w:rsidR="00532490" w:rsidRPr="00864111" w:rsidRDefault="00532490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43797CB7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6B25325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уководитель дипломатического </w:t>
      </w:r>
    </w:p>
    <w:p w14:paraId="222C840A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едставительства, консульского </w:t>
      </w:r>
    </w:p>
    <w:p w14:paraId="20D2460E" w14:textId="5E0A99D1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реждения Кыргызской Республики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</w:t>
      </w:r>
    </w:p>
    <w:p w14:paraId="3DD6596F" w14:textId="288FACED" w:rsidR="00532490" w:rsidRPr="00864111" w:rsidRDefault="00DC5EF3" w:rsidP="00532490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 (подпись)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249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ИО)</w:t>
      </w:r>
    </w:p>
    <w:p w14:paraId="6331C2B3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070742E5" w14:textId="77777777" w:rsidR="00532490" w:rsidRPr="00864111" w:rsidRDefault="00532490" w:rsidP="0053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2</w:t>
      </w:r>
    </w:p>
    <w:p w14:paraId="3C9DF3F4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A4AA4A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ПИСОК ИЗБИРАТЕЛЕЙ, </w:t>
      </w:r>
    </w:p>
    <w:p w14:paraId="522599C5" w14:textId="64EC0D37" w:rsidR="00532490" w:rsidRPr="00864111" w:rsidRDefault="00C563D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ШЕДШИХ ИДЕНТИФИКАЦИЮ </w:t>
      </w:r>
      <w:r w:rsidR="00532490"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ВЫБОРАХ ПРЕЗИДЕНТА/ДЕПУТАТОВ ЖОГОРКУ КЕНЕША/ДЕПУТАТОВ МЕСТНЫХ КЕНЕШЕЙ/РЕФЕРЕНДУМЕ КЫРГЫЗСКОЙ РЕСПУБЛИКИ</w:t>
      </w:r>
    </w:p>
    <w:p w14:paraId="0788FFF3" w14:textId="02A744BC" w:rsidR="00532490" w:rsidRPr="00864111" w:rsidRDefault="009E2883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___»</w:t>
      </w:r>
      <w:r w:rsidR="00532490"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__________________ 20__ года</w:t>
      </w:r>
    </w:p>
    <w:p w14:paraId="417C7919" w14:textId="53E958D3" w:rsidR="00C563D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</w:t>
      </w:r>
      <w:r w:rsidR="00C563D0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2DCFB78A" w14:textId="0B2FBD43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кружная/территориальная/участковая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бирательная комиссия</w:t>
      </w:r>
    </w:p>
    <w:p w14:paraId="14C0EDB2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1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563"/>
        <w:gridCol w:w="2048"/>
      </w:tblGrid>
      <w:tr w:rsidR="004B2CD1" w:rsidRPr="0024033B" w14:paraId="7ED6D8E0" w14:textId="62CDE8A5" w:rsidTr="000433A8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6B80DB" w14:textId="77777777" w:rsidR="004B2CD1" w:rsidRPr="00864111" w:rsidRDefault="004B2CD1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4A7A19" w14:textId="77777777" w:rsidR="004B2CD1" w:rsidRPr="00864111" w:rsidRDefault="004B2CD1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</w:t>
            </w:r>
          </w:p>
          <w:p w14:paraId="5F3B3E6E" w14:textId="40CFF8AB" w:rsidR="004B2CD1" w:rsidRPr="00864111" w:rsidRDefault="004B2CD1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збирателей, прошедших идентификацию по постоянному мест</w:t>
            </w:r>
            <w:r w:rsidR="000433A8"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жительства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2DE8E" w14:textId="05839A5B" w:rsidR="004B2CD1" w:rsidRPr="00864111" w:rsidRDefault="004B2CD1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избирательного участка по постоянному мест</w:t>
            </w:r>
            <w:r w:rsidR="000433A8"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жительства</w:t>
            </w:r>
          </w:p>
        </w:tc>
      </w:tr>
      <w:tr w:rsidR="004B2CD1" w:rsidRPr="00864111" w14:paraId="71715690" w14:textId="3C00B48B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34AFE31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F06582C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14:paraId="021B12DD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7560807A" w14:textId="63AF5E02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412D690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1BE1CB8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655A2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7EBF35D1" w14:textId="43000FB4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22DCD06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21F1D99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14:paraId="74673CC9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10616E07" w14:textId="3793E767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8809ED3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959AD7D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121FA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1B11723F" w14:textId="52213934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4C6BF50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7A61F73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14:paraId="5F9C615F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44EC8C08" w14:textId="0D505F6B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7588AD8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AD33D88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9408B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24E09848" w14:textId="63DE08EF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1C4F209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B862906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14:paraId="58099D01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2CD1" w:rsidRPr="00864111" w14:paraId="0959C1BB" w14:textId="03D90396" w:rsidTr="00C563D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376151F2" w14:textId="59D422C6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2B9189A1" w14:textId="77777777" w:rsidR="004B2CD1" w:rsidRPr="00864111" w:rsidRDefault="004B2CD1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14:paraId="376B4B43" w14:textId="77777777" w:rsidR="004B2CD1" w:rsidRPr="00864111" w:rsidRDefault="004B2CD1" w:rsidP="00C5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A46FC64" w14:textId="77777777" w:rsidR="009A7836" w:rsidRPr="00864111" w:rsidRDefault="009A78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33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6564"/>
        <w:gridCol w:w="2050"/>
      </w:tblGrid>
      <w:tr w:rsidR="009A7836" w:rsidRPr="00864111" w14:paraId="6FEF4A45" w14:textId="7C987AD3" w:rsidTr="004B2CD1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C4BD29" w14:textId="77777777" w:rsidR="009A7836" w:rsidRPr="00864111" w:rsidRDefault="009A7836" w:rsidP="00D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99B645" w14:textId="77777777" w:rsidR="009A7836" w:rsidRPr="00864111" w:rsidRDefault="009A7836" w:rsidP="00D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</w:t>
            </w:r>
          </w:p>
          <w:p w14:paraId="49F24FE1" w14:textId="7A9E7DA9" w:rsidR="009A7836" w:rsidRPr="00864111" w:rsidRDefault="009A7836" w:rsidP="00D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збирателей, прошедших идентификацию на дистанционном избирательном участке</w:t>
            </w:r>
            <w:r w:rsidRPr="00864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CF175" w14:textId="29CC102E" w:rsidR="009A7836" w:rsidRPr="00864111" w:rsidRDefault="009A7836" w:rsidP="00D9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№ дистанционного избирательного участка </w:t>
            </w:r>
          </w:p>
        </w:tc>
      </w:tr>
      <w:tr w:rsidR="009A7836" w:rsidRPr="00864111" w14:paraId="1DEE1A3B" w14:textId="05B7D246" w:rsidTr="004B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73ED879" w14:textId="564F312F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531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1037D64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</w:tcPr>
          <w:p w14:paraId="780A86D1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A7836" w:rsidRPr="00864111" w14:paraId="47A89B7A" w14:textId="46E2FEE3" w:rsidTr="004B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271060D" w14:textId="31231E18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31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501F88A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shd w:val="clear" w:color="auto" w:fill="F6F6F6"/>
          </w:tcPr>
          <w:p w14:paraId="0D5927E7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A7836" w:rsidRPr="00864111" w14:paraId="39CB174C" w14:textId="305C8FCD" w:rsidTr="004B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A616CE4" w14:textId="412E20BF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31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69B2AEF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</w:tcPr>
          <w:p w14:paraId="6A057EDE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A7836" w:rsidRPr="00864111" w14:paraId="5CC4EE4B" w14:textId="6FE0EADB" w:rsidTr="004B2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F499DD8" w14:textId="3CCE0DEA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31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6393C24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shd w:val="clear" w:color="auto" w:fill="F6F6F6"/>
          </w:tcPr>
          <w:p w14:paraId="229EB617" w14:textId="77777777" w:rsidR="009A7836" w:rsidRPr="00864111" w:rsidRDefault="009A7836" w:rsidP="0090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9F69C73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C9C27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бирательный участок №______________________________________________________</w:t>
      </w:r>
    </w:p>
    <w:p w14:paraId="2E5F5CBC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омер и адрес места нахождения участка для голосования)</w:t>
      </w:r>
    </w:p>
    <w:p w14:paraId="1B756699" w14:textId="77777777" w:rsidR="00532490" w:rsidRPr="00864111" w:rsidRDefault="00532490" w:rsidP="0053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01EDCE4F" w14:textId="77777777" w:rsidR="00532490" w:rsidRPr="00864111" w:rsidRDefault="00532490" w:rsidP="0053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3</w:t>
      </w:r>
    </w:p>
    <w:p w14:paraId="1B104E32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948F0F" w14:textId="702E8470" w:rsidR="00532490" w:rsidRPr="00864111" w:rsidRDefault="007D1FC6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в </w:t>
      </w:r>
      <w:r w:rsidR="00623FAD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D411A72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зднее 12 календарных дней до дня голосования</w:t>
      </w:r>
    </w:p>
    <w:p w14:paraId="75A08C1C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B2C0263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ЕДЕНИЯ ОБ ИЗБИРАТЕЛЯХ ДЛЯ УЧАСТИЯ НА ВЫБОРАХ ПРЕЗИДЕНТА/ДЕПУТАТОВ ЖОГОРКУ КЕНЕША/ДЕПУТАТОВ МЕСТНОГО КЕНЕША/РЕФЕРЕНДУМА КЫРГЫЗСКОЙ РЕСПУБЛИКИ</w:t>
      </w:r>
    </w:p>
    <w:p w14:paraId="52645F50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"___" ___________________ 20__ года</w:t>
      </w:r>
    </w:p>
    <w:p w14:paraId="6FA9679C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50F8CCEC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учреждения, воинской части)</w:t>
      </w:r>
    </w:p>
    <w:p w14:paraId="73DA604F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УИК __________</w:t>
      </w:r>
    </w:p>
    <w:p w14:paraId="1BADAA17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516"/>
        <w:gridCol w:w="1857"/>
        <w:gridCol w:w="1479"/>
        <w:gridCol w:w="2705"/>
      </w:tblGrid>
      <w:tr w:rsidR="00532490" w:rsidRPr="0024033B" w14:paraId="6E2A9A89" w14:textId="77777777" w:rsidTr="000433A8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6303B4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91F7F2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сональный идентификационный номер (ПИН)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1B396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B375EF" w14:textId="77777777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рождения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день, месяц, год)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C00FCB" w14:textId="0CA1B7C8" w:rsidR="00532490" w:rsidRPr="00864111" w:rsidRDefault="00532490" w:rsidP="0004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рес постоянного места жительства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</w:t>
            </w:r>
            <w:r w:rsidR="000433A8"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регистрации адреса места жительства либо регистрационной отметкой в паспорте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532490" w:rsidRPr="00864111" w14:paraId="50531887" w14:textId="77777777" w:rsidTr="0090597B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3777805" w14:textId="77777777" w:rsidR="00532490" w:rsidRPr="00864111" w:rsidRDefault="00532490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9445A91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E53452A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B9149F4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FCEEC7B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32490" w:rsidRPr="00864111" w14:paraId="77DDC292" w14:textId="77777777" w:rsidTr="0090597B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EE0D7D3" w14:textId="77777777" w:rsidR="00532490" w:rsidRPr="00864111" w:rsidRDefault="00532490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2C478E5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65EA85B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86D899E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D455514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32490" w:rsidRPr="00864111" w14:paraId="1680CDB5" w14:textId="77777777" w:rsidTr="0090597B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17E40DF" w14:textId="77777777" w:rsidR="00532490" w:rsidRPr="00864111" w:rsidRDefault="00532490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38B58CB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3DA3CEA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65F9653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C16ECA1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32490" w:rsidRPr="00864111" w14:paraId="65DD898B" w14:textId="77777777" w:rsidTr="0090597B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6605DE9" w14:textId="77777777" w:rsidR="00532490" w:rsidRPr="00864111" w:rsidRDefault="00532490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9FFA696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FA69464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497C09B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CC4D2F3" w14:textId="77777777" w:rsidR="00532490" w:rsidRPr="00864111" w:rsidRDefault="00532490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7EF28E75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A500D19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оводитель учреждения/</w:t>
      </w:r>
    </w:p>
    <w:p w14:paraId="2C1355D2" w14:textId="650041A1" w:rsidR="00532490" w:rsidRPr="00864111" w:rsidRDefault="00532490" w:rsidP="00532490">
      <w:pPr>
        <w:shd w:val="clear" w:color="auto" w:fill="FFFFFF"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андир воинской части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="00DC5E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              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_________________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CD015AE" w14:textId="19489615" w:rsidR="00532490" w:rsidRPr="00864111" w:rsidRDefault="00532490" w:rsidP="00532490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М.П. (подпись) 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proofErr w:type="gramStart"/>
      <w:r w:rsidR="00DC5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 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(</w:t>
      </w:r>
      <w:proofErr w:type="gramEnd"/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ИО)</w:t>
      </w:r>
    </w:p>
    <w:p w14:paraId="55DC9D7C" w14:textId="77777777" w:rsidR="00532490" w:rsidRPr="00864111" w:rsidRDefault="00532490" w:rsidP="0053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4</w:t>
      </w:r>
    </w:p>
    <w:p w14:paraId="0B927FD5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3EC36E" w14:textId="439BA750" w:rsidR="00532490" w:rsidRPr="00864111" w:rsidRDefault="00594D41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в </w:t>
      </w:r>
      <w:r w:rsidR="00623FAD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8DC1D84" w14:textId="73FEB472" w:rsidR="00532490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зднее 15 календарных дней до дня голосования</w:t>
      </w:r>
    </w:p>
    <w:p w14:paraId="0D5D81C9" w14:textId="77777777" w:rsidR="00FF1201" w:rsidRDefault="00FF1201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4DC8DE" w14:textId="28ED2FEC" w:rsidR="000E1775" w:rsidRPr="00864111" w:rsidRDefault="00532490" w:rsidP="000E1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ВЕДЕНИЯ ОБ ИЗБИРАТЕЛЯХ, 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ПРИЗНАННЫХ</w:t>
      </w:r>
      <w:r w:rsidR="000E17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759DB122" w14:textId="4A94752C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Н</w:t>
      </w:r>
      <w:r w:rsidR="00D108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ЕДЕЕСПОСОБНЫМИ, ПО ВСТУПИВШИМ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В</w:t>
      </w:r>
      <w:r w:rsidR="00D108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ЗАКОННУЮ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="00FF12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br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СИЛУ </w:t>
      </w:r>
      <w:r w:rsidR="004645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РЕШЕНИЕМ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СУДА</w:t>
      </w:r>
    </w:p>
    <w:p w14:paraId="3DA15A3D" w14:textId="788897DA" w:rsidR="00532490" w:rsidRPr="00864111" w:rsidRDefault="000909C9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«___»</w:t>
      </w:r>
      <w:r w:rsidR="00532490"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___________________ 20__ года</w:t>
      </w:r>
    </w:p>
    <w:p w14:paraId="720FBDC9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60F0A9E0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учреждения)</w:t>
      </w:r>
    </w:p>
    <w:p w14:paraId="0BB1D8E9" w14:textId="77777777" w:rsidR="00532490" w:rsidRPr="00864111" w:rsidRDefault="00532490" w:rsidP="0053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473"/>
        <w:gridCol w:w="1241"/>
        <w:gridCol w:w="1213"/>
        <w:gridCol w:w="1928"/>
        <w:gridCol w:w="297"/>
        <w:gridCol w:w="1405"/>
      </w:tblGrid>
      <w:tr w:rsidR="00BA0A12" w:rsidRPr="00F06129" w14:paraId="0F571F8A" w14:textId="5AFDBAB6" w:rsidTr="00BA0A12"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0DB10A7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F1A9E60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сональный идентификационный номер (ПИН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B3A9C32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2870368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рождения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день, месяц, год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2EDCFF" w14:textId="365873ED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рес постоянного места жительства</w:t>
            </w: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по регистрации адреса места жительства либо регистрационной отметкой в паспорте)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09A6D13" w14:textId="556C49CF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6DCC2" w14:textId="77777777" w:rsidR="00BA0A12" w:rsidRPr="00B306BF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0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квизиты</w:t>
            </w:r>
          </w:p>
          <w:p w14:paraId="1E7F6686" w14:textId="4C9B5A46" w:rsidR="00BA0A12" w:rsidRPr="00B306BF" w:rsidRDefault="00B306BF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0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</w:t>
            </w:r>
            <w:r w:rsidR="00BA0A12" w:rsidRPr="00B30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дебных</w:t>
            </w:r>
          </w:p>
          <w:p w14:paraId="52F0C955" w14:textId="72A5770C" w:rsidR="00BA0A12" w:rsidRPr="00864111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0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ов</w:t>
            </w:r>
          </w:p>
        </w:tc>
      </w:tr>
      <w:tr w:rsidR="00BA0A12" w:rsidRPr="00864111" w14:paraId="03692EF4" w14:textId="7A68AD53" w:rsidTr="00BA0A12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C61AD01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A36B7DB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0384B1D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AA6695C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6F6F6"/>
          </w:tcPr>
          <w:p w14:paraId="66087A9D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D24AF62" w14:textId="50E115A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14:paraId="1CCE3520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0A12" w:rsidRPr="00864111" w14:paraId="019895B2" w14:textId="2DD8DCBA" w:rsidTr="00BA0A12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53AECED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0A03954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DC447D2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E042A50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CF2801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0D835E7" w14:textId="6E54B5CB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885B6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0A12" w:rsidRPr="00864111" w14:paraId="434887E6" w14:textId="3D4E9586" w:rsidTr="00BA0A12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5B378AC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1294DDC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89CEDAE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756F040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6F6F6"/>
          </w:tcPr>
          <w:p w14:paraId="18D6D1C2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D4B7808" w14:textId="203E8090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14:paraId="0ACAF9A5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0A12" w:rsidRPr="00864111" w14:paraId="74CC536E" w14:textId="27D7D8C1" w:rsidTr="00BA0A12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09256D9" w14:textId="77777777" w:rsidR="00BA0A12" w:rsidRPr="00864111" w:rsidRDefault="00BA0A12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91AA9F0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EF60D44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067C292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428FEF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7A01EDA" w14:textId="0439B0DC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3253A" w14:textId="77777777" w:rsidR="00BA0A12" w:rsidRPr="00864111" w:rsidRDefault="00BA0A12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DA992AD" w14:textId="77777777" w:rsidR="00532490" w:rsidRPr="00864111" w:rsidRDefault="00532490" w:rsidP="0053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D6CF075" w14:textId="77777777" w:rsidR="00532490" w:rsidRPr="00864111" w:rsidRDefault="00532490" w:rsidP="0053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оводитель учреждения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  <w:t>_________________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7518AC6" w14:textId="77777777" w:rsidR="00532490" w:rsidRPr="00864111" w:rsidRDefault="00532490" w:rsidP="00532490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М.П. (подпись) 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  <w:t>(ФИО)</w:t>
      </w:r>
    </w:p>
    <w:p w14:paraId="79C51045" w14:textId="0822270A" w:rsidR="009D5751" w:rsidRDefault="009D5751" w:rsidP="00CE31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1405F03" w14:textId="77777777" w:rsidR="00536E75" w:rsidRPr="00CE3131" w:rsidRDefault="00536E75" w:rsidP="00CE3131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536E75" w:rsidRPr="00CE3131" w:rsidSect="00625096">
          <w:footerReference w:type="default" r:id="rId7"/>
          <w:footerReference w:type="first" r:id="rId8"/>
          <w:pgSz w:w="11906" w:h="16838" w:code="9"/>
          <w:pgMar w:top="1134" w:right="1134" w:bottom="1134" w:left="1701" w:header="709" w:footer="284" w:gutter="0"/>
          <w:pgNumType w:start="1"/>
          <w:cols w:space="720"/>
          <w:titlePg/>
          <w:docGrid w:linePitch="360"/>
        </w:sectPr>
      </w:pPr>
    </w:p>
    <w:p w14:paraId="76272A27" w14:textId="77777777" w:rsidR="00CE3131" w:rsidRDefault="00CE3131" w:rsidP="005F1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CE3131" w:rsidSect="000A0EC3">
          <w:footerReference w:type="default" r:id="rId9"/>
          <w:footerReference w:type="first" r:id="rId10"/>
          <w:pgSz w:w="16838" w:h="11906" w:orient="landscape" w:code="9"/>
          <w:pgMar w:top="1134" w:right="1134" w:bottom="1134" w:left="1701" w:header="709" w:footer="284" w:gutter="0"/>
          <w:cols w:space="720"/>
          <w:docGrid w:linePitch="360"/>
        </w:sectPr>
      </w:pPr>
    </w:p>
    <w:p w14:paraId="7411DA2E" w14:textId="4FB88DDD" w:rsidR="005F154A" w:rsidRDefault="005F154A" w:rsidP="005F1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F2CFE3" w14:textId="5F63005D" w:rsidR="00536E75" w:rsidRPr="00864111" w:rsidRDefault="00536E75" w:rsidP="00536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5</w:t>
      </w:r>
    </w:p>
    <w:p w14:paraId="3F1DFA87" w14:textId="77777777" w:rsidR="00536E75" w:rsidRPr="00864111" w:rsidRDefault="00536E75" w:rsidP="0053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20D652" w14:textId="456E6DD2" w:rsidR="00536E75" w:rsidRPr="00864111" w:rsidRDefault="00536E75" w:rsidP="00536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месячно предоставлять</w:t>
      </w:r>
      <w:r w:rsidR="00650A9D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623FAD"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FF34490" w14:textId="77777777" w:rsidR="00536E75" w:rsidRPr="00864111" w:rsidRDefault="00536E75" w:rsidP="00536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НАЛИТИЧЕСКАЯ ИНФОРМАЦИЯ НА АКТУАЛИЗАЦИЮ СПИСКА ИЗБИРАТЕЛЕЙ </w:t>
      </w:r>
    </w:p>
    <w:p w14:paraId="0299F114" w14:textId="45E0CA36" w:rsidR="00536E75" w:rsidRPr="00864111" w:rsidRDefault="003D3771" w:rsidP="00536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«___»</w:t>
      </w:r>
      <w:r w:rsidR="00536E75"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___________________ 20__ года</w:t>
      </w:r>
    </w:p>
    <w:p w14:paraId="66C2388C" w14:textId="77777777" w:rsidR="00536E75" w:rsidRPr="00864111" w:rsidRDefault="00536E75" w:rsidP="00536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16"/>
        <w:gridCol w:w="927"/>
        <w:gridCol w:w="815"/>
        <w:gridCol w:w="1093"/>
        <w:gridCol w:w="912"/>
        <w:gridCol w:w="1092"/>
        <w:gridCol w:w="1049"/>
        <w:gridCol w:w="773"/>
        <w:gridCol w:w="897"/>
        <w:gridCol w:w="882"/>
        <w:gridCol w:w="944"/>
        <w:gridCol w:w="1483"/>
      </w:tblGrid>
      <w:tr w:rsidR="00536E75" w:rsidRPr="00864111" w14:paraId="1BD9F635" w14:textId="77777777" w:rsidTr="00536E75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44003A1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ТИ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7C2408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ИК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2334F2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на «__» _______</w:t>
            </w:r>
          </w:p>
        </w:tc>
        <w:tc>
          <w:tcPr>
            <w:tcW w:w="3747" w:type="dxa"/>
            <w:gridSpan w:val="4"/>
            <w:shd w:val="clear" w:color="auto" w:fill="auto"/>
            <w:noWrap/>
            <w:vAlign w:val="center"/>
            <w:hideMark/>
          </w:tcPr>
          <w:p w14:paraId="157003D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ключение из списк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4F9723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601" w:type="dxa"/>
            <w:gridSpan w:val="4"/>
            <w:shd w:val="clear" w:color="auto" w:fill="auto"/>
            <w:noWrap/>
            <w:vAlign w:val="center"/>
            <w:hideMark/>
          </w:tcPr>
          <w:p w14:paraId="5965D94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бавление в список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34C6DA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6176DB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 по применению</w:t>
            </w:r>
          </w:p>
        </w:tc>
      </w:tr>
      <w:tr w:rsidR="00536E75" w:rsidRPr="00864111" w14:paraId="729B7A3F" w14:textId="77777777" w:rsidTr="00536E75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13C6FD1D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E8FB4E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BFDBAE6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14:paraId="3FF7E20C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мершие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23A7ADB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ыход из </w:t>
            </w:r>
            <w:proofErr w:type="spellStart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жд</w:t>
            </w:r>
            <w:proofErr w:type="spellEnd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14:paraId="72BF362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реги-страция</w:t>
            </w:r>
            <w:proofErr w:type="spellEnd"/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2C8CF0E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быв-</w:t>
            </w:r>
            <w:proofErr w:type="spellStart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ие</w:t>
            </w:r>
            <w:proofErr w:type="spellEnd"/>
          </w:p>
        </w:tc>
        <w:tc>
          <w:tcPr>
            <w:tcW w:w="1092" w:type="dxa"/>
            <w:vMerge w:val="restart"/>
            <w:vAlign w:val="center"/>
            <w:hideMark/>
          </w:tcPr>
          <w:p w14:paraId="360372AA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3D52B0E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реги-страция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14:paraId="285A9E1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овые </w:t>
            </w:r>
            <w:proofErr w:type="spellStart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о</w:t>
            </w:r>
            <w:proofErr w:type="spellEnd"/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и паспорт</w:t>
            </w:r>
          </w:p>
        </w:tc>
        <w:tc>
          <w:tcPr>
            <w:tcW w:w="944" w:type="dxa"/>
            <w:vMerge w:val="restart"/>
            <w:vAlign w:val="center"/>
            <w:hideMark/>
          </w:tcPr>
          <w:p w14:paraId="3770777B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vMerge w:val="restart"/>
            <w:vAlign w:val="center"/>
            <w:hideMark/>
          </w:tcPr>
          <w:p w14:paraId="70A48551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7DE496A2" w14:textId="77777777" w:rsidTr="00536E75">
        <w:trPr>
          <w:trHeight w:val="300"/>
        </w:trPr>
        <w:tc>
          <w:tcPr>
            <w:tcW w:w="1696" w:type="dxa"/>
            <w:vMerge/>
            <w:vAlign w:val="center"/>
            <w:hideMark/>
          </w:tcPr>
          <w:p w14:paraId="51ADAC9C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C3C1E7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6F27D9C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1FC9701D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DDEC2FC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14:paraId="35EAE4BC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0F55DA10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6B9B6284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31F3F77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0D28615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6EA2E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 летни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A6C587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ше 18</w:t>
            </w:r>
          </w:p>
        </w:tc>
        <w:tc>
          <w:tcPr>
            <w:tcW w:w="944" w:type="dxa"/>
            <w:vMerge/>
            <w:vAlign w:val="center"/>
            <w:hideMark/>
          </w:tcPr>
          <w:p w14:paraId="298C0583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7BBC325A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38EAECB9" w14:textId="77777777" w:rsidTr="00536E75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73D37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ИК без МИД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36302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679E5BE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D6F95B3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CCEA82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14:paraId="7F16B05E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479072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2151B1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2+3+4+5)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EBD481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E82F160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7 + 8)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07295A3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56E37D0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0408E8B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6+7+8)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7A96740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ктуализации</w:t>
            </w:r>
          </w:p>
        </w:tc>
      </w:tr>
      <w:tr w:rsidR="00536E75" w:rsidRPr="00864111" w14:paraId="7A5A5FF5" w14:textId="77777777" w:rsidTr="00536E75">
        <w:trPr>
          <w:trHeight w:val="34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885365" w14:textId="5CFFF8D2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Республик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F4098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41E76F5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000000" w:fill="FFFFFF"/>
            <w:noWrap/>
            <w:vAlign w:val="center"/>
          </w:tcPr>
          <w:p w14:paraId="0FC65299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000000" w:fill="FFFFFF"/>
            <w:noWrap/>
            <w:vAlign w:val="center"/>
          </w:tcPr>
          <w:p w14:paraId="465B76E5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000000" w:fill="FFFFFF"/>
            <w:noWrap/>
            <w:vAlign w:val="center"/>
          </w:tcPr>
          <w:p w14:paraId="3DED1BB0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C4C0960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14:paraId="1C108AE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41AEAB3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000000" w:fill="FFFFFF"/>
            <w:noWrap/>
            <w:vAlign w:val="center"/>
          </w:tcPr>
          <w:p w14:paraId="64EC611B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000000" w:fill="FFFFFF"/>
            <w:noWrap/>
            <w:vAlign w:val="center"/>
          </w:tcPr>
          <w:p w14:paraId="5B56451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17A6507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14:paraId="626A94EA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000000" w:fill="FFFFFF"/>
            <w:noWrap/>
            <w:vAlign w:val="center"/>
          </w:tcPr>
          <w:p w14:paraId="2DDFB61E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33D27354" w14:textId="77777777" w:rsidTr="00536E75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82029A5" w14:textId="77777777" w:rsidR="00536E75" w:rsidRPr="00864111" w:rsidRDefault="00536E75" w:rsidP="00905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EA91A9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5E2B77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55A53D7A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F3444B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33D00B0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650427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3012C9F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BDAD06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47B2C0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45421F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AA7E776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36674E7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43A18B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75B92F9B" w14:textId="77777777" w:rsidTr="00536E75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B9F315D" w14:textId="77777777" w:rsidR="00536E75" w:rsidRPr="00864111" w:rsidRDefault="00536E75" w:rsidP="006F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357A14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F991B12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6FB05827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B32CF7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474E1FCF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B2733A6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49F52CEA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DC8DD08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DD4557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DED293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0413B6D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41919F43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A979EF1" w14:textId="77777777" w:rsidR="00536E75" w:rsidRPr="00864111" w:rsidRDefault="00536E75" w:rsidP="0090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795E29D6" w14:textId="77777777" w:rsidTr="00536E75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C644604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УИ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EF946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E0DA289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14:paraId="2C212CC6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0FBF7AF4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14:paraId="3FDCA002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14:paraId="0DF33D81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478B29FF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0D6F4F4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117FFBE7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75EF766D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7E9F258F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14:paraId="3A70E9CB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C5DA8E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216CD7D9" w14:textId="77777777" w:rsidTr="00536E75">
        <w:trPr>
          <w:trHeight w:val="255"/>
        </w:trPr>
        <w:tc>
          <w:tcPr>
            <w:tcW w:w="1696" w:type="dxa"/>
            <w:shd w:val="clear" w:color="auto" w:fill="auto"/>
            <w:noWrap/>
            <w:hideMark/>
          </w:tcPr>
          <w:p w14:paraId="2C77F60C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УИ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6F537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E9A0411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14:paraId="159AC5C9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6DA2800A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14:paraId="0E16FF8A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14:paraId="23560702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3657A235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AF693DC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40933923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6B03C1DD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0A312670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14:paraId="1A9C4093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660F7B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6E75" w:rsidRPr="00864111" w14:paraId="01AEB9C9" w14:textId="77777777" w:rsidTr="00536E75">
        <w:trPr>
          <w:trHeight w:val="255"/>
        </w:trPr>
        <w:tc>
          <w:tcPr>
            <w:tcW w:w="1696" w:type="dxa"/>
            <w:shd w:val="clear" w:color="auto" w:fill="auto"/>
            <w:noWrap/>
            <w:hideMark/>
          </w:tcPr>
          <w:p w14:paraId="67A1648A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4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УИ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9AF1A1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4346BC2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14:paraId="3A16A2C8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116F9A11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14:paraId="017635A0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14:paraId="2EF3FE7D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6176C033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3B8521D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</w:tcPr>
          <w:p w14:paraId="7132DBC7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472658CE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2529A5E3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14:paraId="49CDC124" w14:textId="77777777" w:rsidR="00536E75" w:rsidRPr="00864111" w:rsidRDefault="00536E75" w:rsidP="009059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776D73" w14:textId="77777777" w:rsidR="00536E75" w:rsidRPr="00864111" w:rsidRDefault="00536E75" w:rsidP="00905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71A01CD" w14:textId="62F9773D" w:rsidR="00536E75" w:rsidRPr="00864111" w:rsidRDefault="00536E75" w:rsidP="0053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BC3EEA4" w14:textId="2FB901BE" w:rsidR="00536E75" w:rsidRPr="00864111" w:rsidRDefault="00536E75" w:rsidP="00536E7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оводитель учреждения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ab/>
      </w:r>
      <w:r w:rsidR="00F163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</w:t>
      </w:r>
      <w:r w:rsidRPr="008641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_________________</w:t>
      </w:r>
      <w:r w:rsidRPr="0086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6A6D9E7" w14:textId="7FD67583" w:rsidR="00536E75" w:rsidRPr="00864111" w:rsidRDefault="00536E75" w:rsidP="00F16325">
      <w:pPr>
        <w:shd w:val="clear" w:color="auto" w:fill="FFFFFF"/>
        <w:spacing w:after="0" w:line="240" w:lineRule="auto"/>
        <w:ind w:left="6492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М.П. (подпись) 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ab/>
      </w:r>
      <w:r w:rsidR="00F163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   </w:t>
      </w:r>
      <w:r w:rsidRPr="008641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ИО)</w:t>
      </w:r>
    </w:p>
    <w:p w14:paraId="48C1FC52" w14:textId="417CE31C" w:rsidR="006D71E8" w:rsidRDefault="006D71E8" w:rsidP="00615EC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b/>
          <w:lang w:val="ru-RU"/>
        </w:rPr>
      </w:pPr>
    </w:p>
    <w:p w14:paraId="6F2188ED" w14:textId="748EF18B" w:rsidR="00864111" w:rsidRDefault="00864111" w:rsidP="00615EC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b/>
          <w:lang w:val="ru-RU"/>
        </w:rPr>
      </w:pPr>
    </w:p>
    <w:p w14:paraId="2AD54EAB" w14:textId="5437C29F" w:rsidR="00864111" w:rsidRDefault="00864111" w:rsidP="00615EC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b/>
          <w:lang w:val="ru-RU"/>
        </w:rPr>
      </w:pPr>
    </w:p>
    <w:p w14:paraId="1F164F74" w14:textId="655C997D" w:rsidR="00487150" w:rsidRPr="001D1431" w:rsidRDefault="00487150" w:rsidP="0096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487150" w:rsidRPr="001D1431" w:rsidSect="00CE3131">
      <w:footerReference w:type="default" r:id="rId11"/>
      <w:type w:val="continuous"/>
      <w:pgSz w:w="16838" w:h="11906" w:orient="landscape" w:code="9"/>
      <w:pgMar w:top="1134" w:right="1134" w:bottom="1134" w:left="1701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F395" w14:textId="77777777" w:rsidR="00B338AF" w:rsidRDefault="00B338AF" w:rsidP="00293F79">
      <w:pPr>
        <w:spacing w:after="0" w:line="240" w:lineRule="auto"/>
      </w:pPr>
      <w:r>
        <w:separator/>
      </w:r>
    </w:p>
  </w:endnote>
  <w:endnote w:type="continuationSeparator" w:id="0">
    <w:p w14:paraId="26B10E3C" w14:textId="77777777" w:rsidR="00B338AF" w:rsidRDefault="00B338AF" w:rsidP="0029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056635"/>
      <w:docPartObj>
        <w:docPartGallery w:val="Page Numbers (Bottom of Page)"/>
        <w:docPartUnique/>
      </w:docPartObj>
    </w:sdtPr>
    <w:sdtEndPr/>
    <w:sdtContent>
      <w:p w14:paraId="771CFF53" w14:textId="3E22BB84" w:rsidR="00481FD6" w:rsidRDefault="00481FD6">
        <w:pPr>
          <w:pStyle w:val="a8"/>
          <w:jc w:val="center"/>
        </w:pPr>
        <w:r w:rsidRPr="005A4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49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4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33B" w:rsidRPr="0024033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5A49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8249C6" w14:textId="774E47D0" w:rsidR="00293F79" w:rsidRPr="00293F79" w:rsidRDefault="00293F79" w:rsidP="00293F79">
    <w:pPr>
      <w:pStyle w:val="a8"/>
      <w:jc w:val="right"/>
      <w:rPr>
        <w:lang w:val="ky-K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C002" w14:textId="51D20613" w:rsidR="006B74A6" w:rsidRPr="006B74A6" w:rsidRDefault="006B74A6">
    <w:pPr>
      <w:pStyle w:val="a8"/>
      <w:jc w:val="center"/>
      <w:rPr>
        <w:lang w:val="ky-KG"/>
      </w:rPr>
    </w:pPr>
  </w:p>
  <w:p w14:paraId="2A7914D1" w14:textId="77777777" w:rsidR="00D32396" w:rsidRDefault="00D3239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EDCF" w14:textId="0DA0517F" w:rsidR="00C363E2" w:rsidRPr="006B74A6" w:rsidRDefault="000A0EC3">
    <w:pPr>
      <w:pStyle w:val="a8"/>
      <w:jc w:val="center"/>
      <w:rPr>
        <w:lang w:val="ky-KG"/>
      </w:rPr>
    </w:pPr>
    <w:r>
      <w:rPr>
        <w:lang w:val="ky-KG"/>
      </w:rPr>
      <w:t>17</w:t>
    </w:r>
  </w:p>
  <w:p w14:paraId="46F6FB2F" w14:textId="3D28A92C" w:rsidR="00C363E2" w:rsidRPr="00293F79" w:rsidRDefault="00C363E2" w:rsidP="00293F79">
    <w:pPr>
      <w:pStyle w:val="a8"/>
      <w:jc w:val="right"/>
      <w:rPr>
        <w:lang w:val="ky-K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FC69" w14:textId="77777777" w:rsidR="000A0EC3" w:rsidRPr="006B74A6" w:rsidRDefault="000A0EC3">
    <w:pPr>
      <w:pStyle w:val="a8"/>
      <w:jc w:val="center"/>
      <w:rPr>
        <w:lang w:val="ky-KG"/>
      </w:rPr>
    </w:pPr>
  </w:p>
  <w:p w14:paraId="4FBCEE35" w14:textId="77777777" w:rsidR="000A0EC3" w:rsidRDefault="000A0EC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5C8BA" w14:textId="4849660E" w:rsidR="000A0EC3" w:rsidRPr="006B74A6" w:rsidRDefault="000A0EC3">
    <w:pPr>
      <w:pStyle w:val="a8"/>
      <w:jc w:val="center"/>
      <w:rPr>
        <w:lang w:val="ky-KG"/>
      </w:rPr>
    </w:pPr>
  </w:p>
  <w:p w14:paraId="33F28F6B" w14:textId="77777777" w:rsidR="000A0EC3" w:rsidRPr="00293F79" w:rsidRDefault="000A0EC3" w:rsidP="00293F79">
    <w:pPr>
      <w:pStyle w:val="a8"/>
      <w:jc w:val="right"/>
      <w:rPr>
        <w:lang w:val="ky-K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7D8F" w14:textId="77777777" w:rsidR="00B338AF" w:rsidRDefault="00B338AF" w:rsidP="00293F79">
      <w:pPr>
        <w:spacing w:after="0" w:line="240" w:lineRule="auto"/>
      </w:pPr>
      <w:r>
        <w:separator/>
      </w:r>
    </w:p>
  </w:footnote>
  <w:footnote w:type="continuationSeparator" w:id="0">
    <w:p w14:paraId="7ED7D029" w14:textId="77777777" w:rsidR="00B338AF" w:rsidRDefault="00B338AF" w:rsidP="00293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FA"/>
    <w:rsid w:val="00000FA1"/>
    <w:rsid w:val="000015A7"/>
    <w:rsid w:val="00002B5E"/>
    <w:rsid w:val="0000358F"/>
    <w:rsid w:val="00005B37"/>
    <w:rsid w:val="00005F77"/>
    <w:rsid w:val="00006C7A"/>
    <w:rsid w:val="00010DAD"/>
    <w:rsid w:val="000116CB"/>
    <w:rsid w:val="000127E8"/>
    <w:rsid w:val="000149CC"/>
    <w:rsid w:val="00021A42"/>
    <w:rsid w:val="00022468"/>
    <w:rsid w:val="00022EAB"/>
    <w:rsid w:val="00030FD0"/>
    <w:rsid w:val="00033B8E"/>
    <w:rsid w:val="00034555"/>
    <w:rsid w:val="0003568B"/>
    <w:rsid w:val="00036ADC"/>
    <w:rsid w:val="00036C90"/>
    <w:rsid w:val="000427A3"/>
    <w:rsid w:val="000433A8"/>
    <w:rsid w:val="000455D6"/>
    <w:rsid w:val="00045640"/>
    <w:rsid w:val="000459FA"/>
    <w:rsid w:val="00046ED5"/>
    <w:rsid w:val="00047C89"/>
    <w:rsid w:val="00050EF0"/>
    <w:rsid w:val="000511C2"/>
    <w:rsid w:val="0005571C"/>
    <w:rsid w:val="000658E0"/>
    <w:rsid w:val="00066124"/>
    <w:rsid w:val="0006793D"/>
    <w:rsid w:val="00076D43"/>
    <w:rsid w:val="0007733C"/>
    <w:rsid w:val="00084621"/>
    <w:rsid w:val="000909C9"/>
    <w:rsid w:val="00095AC0"/>
    <w:rsid w:val="00095B5C"/>
    <w:rsid w:val="000A0EC3"/>
    <w:rsid w:val="000A2460"/>
    <w:rsid w:val="000A4AD5"/>
    <w:rsid w:val="000A4C34"/>
    <w:rsid w:val="000A4F8F"/>
    <w:rsid w:val="000B014B"/>
    <w:rsid w:val="000B0FC9"/>
    <w:rsid w:val="000B4795"/>
    <w:rsid w:val="000B6A36"/>
    <w:rsid w:val="000C0530"/>
    <w:rsid w:val="000C28D8"/>
    <w:rsid w:val="000C50FF"/>
    <w:rsid w:val="000C69CA"/>
    <w:rsid w:val="000C7DF0"/>
    <w:rsid w:val="000D0C63"/>
    <w:rsid w:val="000D7D11"/>
    <w:rsid w:val="000E1775"/>
    <w:rsid w:val="000E33AF"/>
    <w:rsid w:val="000E6A09"/>
    <w:rsid w:val="000E6D59"/>
    <w:rsid w:val="000F091A"/>
    <w:rsid w:val="000F12F7"/>
    <w:rsid w:val="000F1C4A"/>
    <w:rsid w:val="000F55CB"/>
    <w:rsid w:val="000F6072"/>
    <w:rsid w:val="000F7680"/>
    <w:rsid w:val="00101357"/>
    <w:rsid w:val="00104AE9"/>
    <w:rsid w:val="00105241"/>
    <w:rsid w:val="001067B7"/>
    <w:rsid w:val="00107209"/>
    <w:rsid w:val="0011373D"/>
    <w:rsid w:val="00114F4F"/>
    <w:rsid w:val="00117E44"/>
    <w:rsid w:val="001217D5"/>
    <w:rsid w:val="001232C2"/>
    <w:rsid w:val="0012636E"/>
    <w:rsid w:val="0013794C"/>
    <w:rsid w:val="00142D22"/>
    <w:rsid w:val="00152950"/>
    <w:rsid w:val="00152B05"/>
    <w:rsid w:val="00152BBA"/>
    <w:rsid w:val="00152C14"/>
    <w:rsid w:val="0016337B"/>
    <w:rsid w:val="00166F4A"/>
    <w:rsid w:val="00167102"/>
    <w:rsid w:val="001733FF"/>
    <w:rsid w:val="00173F24"/>
    <w:rsid w:val="001745EC"/>
    <w:rsid w:val="00175512"/>
    <w:rsid w:val="00176FB5"/>
    <w:rsid w:val="00185717"/>
    <w:rsid w:val="00185A9E"/>
    <w:rsid w:val="001923A3"/>
    <w:rsid w:val="001A3072"/>
    <w:rsid w:val="001A4A6B"/>
    <w:rsid w:val="001A532C"/>
    <w:rsid w:val="001A621D"/>
    <w:rsid w:val="001A7C82"/>
    <w:rsid w:val="001B0721"/>
    <w:rsid w:val="001B1990"/>
    <w:rsid w:val="001B3683"/>
    <w:rsid w:val="001B4136"/>
    <w:rsid w:val="001B41EB"/>
    <w:rsid w:val="001B52C3"/>
    <w:rsid w:val="001B6348"/>
    <w:rsid w:val="001B7A96"/>
    <w:rsid w:val="001B7CC2"/>
    <w:rsid w:val="001C135D"/>
    <w:rsid w:val="001C70AD"/>
    <w:rsid w:val="001D1431"/>
    <w:rsid w:val="001E0812"/>
    <w:rsid w:val="001F36EE"/>
    <w:rsid w:val="001F3EBA"/>
    <w:rsid w:val="00200687"/>
    <w:rsid w:val="00200D17"/>
    <w:rsid w:val="00212CF0"/>
    <w:rsid w:val="00216BA3"/>
    <w:rsid w:val="00220BA0"/>
    <w:rsid w:val="00222D43"/>
    <w:rsid w:val="00227E82"/>
    <w:rsid w:val="0024033B"/>
    <w:rsid w:val="00245A22"/>
    <w:rsid w:val="00246302"/>
    <w:rsid w:val="002519DE"/>
    <w:rsid w:val="002534E7"/>
    <w:rsid w:val="00256DA8"/>
    <w:rsid w:val="00260477"/>
    <w:rsid w:val="00263CBA"/>
    <w:rsid w:val="00270506"/>
    <w:rsid w:val="00273B2D"/>
    <w:rsid w:val="00275CD0"/>
    <w:rsid w:val="00276983"/>
    <w:rsid w:val="0027732F"/>
    <w:rsid w:val="00286E3B"/>
    <w:rsid w:val="00287A0F"/>
    <w:rsid w:val="00291EEF"/>
    <w:rsid w:val="00292856"/>
    <w:rsid w:val="00293F79"/>
    <w:rsid w:val="00297558"/>
    <w:rsid w:val="002A0C8D"/>
    <w:rsid w:val="002A3B00"/>
    <w:rsid w:val="002A3CA5"/>
    <w:rsid w:val="002A4171"/>
    <w:rsid w:val="002A6368"/>
    <w:rsid w:val="002A7EB4"/>
    <w:rsid w:val="002B1C7C"/>
    <w:rsid w:val="002B36B8"/>
    <w:rsid w:val="002B42E9"/>
    <w:rsid w:val="002C0E52"/>
    <w:rsid w:val="002C1F9A"/>
    <w:rsid w:val="002C7330"/>
    <w:rsid w:val="002C7763"/>
    <w:rsid w:val="002D0048"/>
    <w:rsid w:val="002D377E"/>
    <w:rsid w:val="002D4435"/>
    <w:rsid w:val="002D7D3E"/>
    <w:rsid w:val="002E0628"/>
    <w:rsid w:val="002E11DE"/>
    <w:rsid w:val="002E19F5"/>
    <w:rsid w:val="002E5C07"/>
    <w:rsid w:val="002E7791"/>
    <w:rsid w:val="002F35C9"/>
    <w:rsid w:val="00310066"/>
    <w:rsid w:val="003111C5"/>
    <w:rsid w:val="0031249B"/>
    <w:rsid w:val="00315AF7"/>
    <w:rsid w:val="0032155A"/>
    <w:rsid w:val="00322154"/>
    <w:rsid w:val="003255B5"/>
    <w:rsid w:val="0032596F"/>
    <w:rsid w:val="00327B39"/>
    <w:rsid w:val="00340FB7"/>
    <w:rsid w:val="00347A5B"/>
    <w:rsid w:val="003516D0"/>
    <w:rsid w:val="00352186"/>
    <w:rsid w:val="003524FC"/>
    <w:rsid w:val="003531D4"/>
    <w:rsid w:val="0035550D"/>
    <w:rsid w:val="0035657E"/>
    <w:rsid w:val="00360685"/>
    <w:rsid w:val="00363553"/>
    <w:rsid w:val="00372E2B"/>
    <w:rsid w:val="00376FE9"/>
    <w:rsid w:val="003808E6"/>
    <w:rsid w:val="00383830"/>
    <w:rsid w:val="00384434"/>
    <w:rsid w:val="00392565"/>
    <w:rsid w:val="003963CC"/>
    <w:rsid w:val="003A106A"/>
    <w:rsid w:val="003A145D"/>
    <w:rsid w:val="003A2E3C"/>
    <w:rsid w:val="003A7877"/>
    <w:rsid w:val="003B1E12"/>
    <w:rsid w:val="003B61CA"/>
    <w:rsid w:val="003C41F2"/>
    <w:rsid w:val="003C5296"/>
    <w:rsid w:val="003C5EAC"/>
    <w:rsid w:val="003D113D"/>
    <w:rsid w:val="003D3771"/>
    <w:rsid w:val="003D39B0"/>
    <w:rsid w:val="003D6E61"/>
    <w:rsid w:val="003D6F27"/>
    <w:rsid w:val="003E32FB"/>
    <w:rsid w:val="003E43AE"/>
    <w:rsid w:val="003E4F20"/>
    <w:rsid w:val="003E70C3"/>
    <w:rsid w:val="003F081D"/>
    <w:rsid w:val="003F2426"/>
    <w:rsid w:val="003F446F"/>
    <w:rsid w:val="003F45DB"/>
    <w:rsid w:val="003F6D3D"/>
    <w:rsid w:val="00402163"/>
    <w:rsid w:val="004061C0"/>
    <w:rsid w:val="004068D4"/>
    <w:rsid w:val="00414063"/>
    <w:rsid w:val="0043276B"/>
    <w:rsid w:val="00441160"/>
    <w:rsid w:val="004416B7"/>
    <w:rsid w:val="00450BB3"/>
    <w:rsid w:val="00453B5D"/>
    <w:rsid w:val="004554E9"/>
    <w:rsid w:val="00455FA0"/>
    <w:rsid w:val="00462729"/>
    <w:rsid w:val="004645DF"/>
    <w:rsid w:val="00481FD6"/>
    <w:rsid w:val="00487150"/>
    <w:rsid w:val="00487AE3"/>
    <w:rsid w:val="00490779"/>
    <w:rsid w:val="00490F2E"/>
    <w:rsid w:val="00493E32"/>
    <w:rsid w:val="00495921"/>
    <w:rsid w:val="00496BE9"/>
    <w:rsid w:val="004A31B6"/>
    <w:rsid w:val="004A34D2"/>
    <w:rsid w:val="004A68A0"/>
    <w:rsid w:val="004A6EF5"/>
    <w:rsid w:val="004B0F7E"/>
    <w:rsid w:val="004B166C"/>
    <w:rsid w:val="004B2CD1"/>
    <w:rsid w:val="004B3636"/>
    <w:rsid w:val="004B770A"/>
    <w:rsid w:val="004C0045"/>
    <w:rsid w:val="004C338D"/>
    <w:rsid w:val="004C37D6"/>
    <w:rsid w:val="004C449C"/>
    <w:rsid w:val="004C5F8B"/>
    <w:rsid w:val="004D0068"/>
    <w:rsid w:val="004D1C66"/>
    <w:rsid w:val="004D1FD7"/>
    <w:rsid w:val="004D436E"/>
    <w:rsid w:val="004D475E"/>
    <w:rsid w:val="004D57F0"/>
    <w:rsid w:val="004D7A25"/>
    <w:rsid w:val="004E0BA5"/>
    <w:rsid w:val="004F1798"/>
    <w:rsid w:val="004F1B6C"/>
    <w:rsid w:val="004F418D"/>
    <w:rsid w:val="004F7189"/>
    <w:rsid w:val="005061F0"/>
    <w:rsid w:val="005103DA"/>
    <w:rsid w:val="00512FE9"/>
    <w:rsid w:val="00516EC7"/>
    <w:rsid w:val="00516EEA"/>
    <w:rsid w:val="00522DCE"/>
    <w:rsid w:val="00532490"/>
    <w:rsid w:val="005340FB"/>
    <w:rsid w:val="00534421"/>
    <w:rsid w:val="00536449"/>
    <w:rsid w:val="00536E75"/>
    <w:rsid w:val="005421CE"/>
    <w:rsid w:val="00547F4D"/>
    <w:rsid w:val="005567A8"/>
    <w:rsid w:val="005625D1"/>
    <w:rsid w:val="00572150"/>
    <w:rsid w:val="00574DDA"/>
    <w:rsid w:val="005757CE"/>
    <w:rsid w:val="005769CB"/>
    <w:rsid w:val="00576EF4"/>
    <w:rsid w:val="00583BBC"/>
    <w:rsid w:val="005843BE"/>
    <w:rsid w:val="005907EE"/>
    <w:rsid w:val="00594D41"/>
    <w:rsid w:val="005956BF"/>
    <w:rsid w:val="005A13C9"/>
    <w:rsid w:val="005A4924"/>
    <w:rsid w:val="005A568B"/>
    <w:rsid w:val="005B0054"/>
    <w:rsid w:val="005B74F8"/>
    <w:rsid w:val="005C225A"/>
    <w:rsid w:val="005C7E3A"/>
    <w:rsid w:val="005D11CB"/>
    <w:rsid w:val="005D6A16"/>
    <w:rsid w:val="005D6F5C"/>
    <w:rsid w:val="005E25BA"/>
    <w:rsid w:val="005E57B4"/>
    <w:rsid w:val="005E66A7"/>
    <w:rsid w:val="005E7AC7"/>
    <w:rsid w:val="005F0CD8"/>
    <w:rsid w:val="005F154A"/>
    <w:rsid w:val="005F2543"/>
    <w:rsid w:val="005F28AB"/>
    <w:rsid w:val="005F2E74"/>
    <w:rsid w:val="005F4E7B"/>
    <w:rsid w:val="005F7E16"/>
    <w:rsid w:val="006013F9"/>
    <w:rsid w:val="00604DA5"/>
    <w:rsid w:val="006054A0"/>
    <w:rsid w:val="0061193A"/>
    <w:rsid w:val="006136CC"/>
    <w:rsid w:val="00615A8A"/>
    <w:rsid w:val="00615ECF"/>
    <w:rsid w:val="006166F3"/>
    <w:rsid w:val="00621D11"/>
    <w:rsid w:val="00623FAD"/>
    <w:rsid w:val="0062476D"/>
    <w:rsid w:val="00625096"/>
    <w:rsid w:val="00631733"/>
    <w:rsid w:val="00631C71"/>
    <w:rsid w:val="0063237C"/>
    <w:rsid w:val="0063352F"/>
    <w:rsid w:val="006357C2"/>
    <w:rsid w:val="00637015"/>
    <w:rsid w:val="00640882"/>
    <w:rsid w:val="0064732B"/>
    <w:rsid w:val="00650A9D"/>
    <w:rsid w:val="00651ACC"/>
    <w:rsid w:val="006525BA"/>
    <w:rsid w:val="00652A79"/>
    <w:rsid w:val="00656504"/>
    <w:rsid w:val="0066056C"/>
    <w:rsid w:val="00662EC9"/>
    <w:rsid w:val="006634FB"/>
    <w:rsid w:val="0066397B"/>
    <w:rsid w:val="00663F40"/>
    <w:rsid w:val="00666FF4"/>
    <w:rsid w:val="00673D0D"/>
    <w:rsid w:val="00674A45"/>
    <w:rsid w:val="00681E0B"/>
    <w:rsid w:val="00684759"/>
    <w:rsid w:val="00685E05"/>
    <w:rsid w:val="006868B4"/>
    <w:rsid w:val="0069374E"/>
    <w:rsid w:val="006946A8"/>
    <w:rsid w:val="0069541F"/>
    <w:rsid w:val="00695F57"/>
    <w:rsid w:val="00697BF7"/>
    <w:rsid w:val="006A11DB"/>
    <w:rsid w:val="006B48EE"/>
    <w:rsid w:val="006B74A6"/>
    <w:rsid w:val="006B7C85"/>
    <w:rsid w:val="006C29FD"/>
    <w:rsid w:val="006C2FB3"/>
    <w:rsid w:val="006C3D28"/>
    <w:rsid w:val="006D0F42"/>
    <w:rsid w:val="006D4AA8"/>
    <w:rsid w:val="006D71E8"/>
    <w:rsid w:val="006D7653"/>
    <w:rsid w:val="006E351F"/>
    <w:rsid w:val="006E64E4"/>
    <w:rsid w:val="006F3FC8"/>
    <w:rsid w:val="006F47CF"/>
    <w:rsid w:val="006F5264"/>
    <w:rsid w:val="006F603F"/>
    <w:rsid w:val="006F6131"/>
    <w:rsid w:val="007077A4"/>
    <w:rsid w:val="0071402E"/>
    <w:rsid w:val="00714173"/>
    <w:rsid w:val="0071566A"/>
    <w:rsid w:val="00716643"/>
    <w:rsid w:val="00720DA0"/>
    <w:rsid w:val="00723D3A"/>
    <w:rsid w:val="007250F9"/>
    <w:rsid w:val="007264B1"/>
    <w:rsid w:val="007303EB"/>
    <w:rsid w:val="0073145F"/>
    <w:rsid w:val="00737C9A"/>
    <w:rsid w:val="00741A6A"/>
    <w:rsid w:val="00755B6B"/>
    <w:rsid w:val="007575A5"/>
    <w:rsid w:val="00760611"/>
    <w:rsid w:val="007626B0"/>
    <w:rsid w:val="00764DAC"/>
    <w:rsid w:val="00766146"/>
    <w:rsid w:val="00770C58"/>
    <w:rsid w:val="00773E87"/>
    <w:rsid w:val="0077440D"/>
    <w:rsid w:val="00775AD9"/>
    <w:rsid w:val="00780A87"/>
    <w:rsid w:val="00780BE5"/>
    <w:rsid w:val="00783A6F"/>
    <w:rsid w:val="007848EA"/>
    <w:rsid w:val="00787783"/>
    <w:rsid w:val="00794599"/>
    <w:rsid w:val="00795E1B"/>
    <w:rsid w:val="00797718"/>
    <w:rsid w:val="007A1B15"/>
    <w:rsid w:val="007A76D0"/>
    <w:rsid w:val="007B1BCD"/>
    <w:rsid w:val="007B203F"/>
    <w:rsid w:val="007B421E"/>
    <w:rsid w:val="007B5CFF"/>
    <w:rsid w:val="007B635F"/>
    <w:rsid w:val="007B6390"/>
    <w:rsid w:val="007B7A41"/>
    <w:rsid w:val="007C2DA2"/>
    <w:rsid w:val="007C58EC"/>
    <w:rsid w:val="007D1FC6"/>
    <w:rsid w:val="007D4B0C"/>
    <w:rsid w:val="007E558E"/>
    <w:rsid w:val="007E732E"/>
    <w:rsid w:val="0080187F"/>
    <w:rsid w:val="00820595"/>
    <w:rsid w:val="00821894"/>
    <w:rsid w:val="008226FD"/>
    <w:rsid w:val="00824E7B"/>
    <w:rsid w:val="00832E81"/>
    <w:rsid w:val="008363A8"/>
    <w:rsid w:val="0085251E"/>
    <w:rsid w:val="00852B26"/>
    <w:rsid w:val="0085532D"/>
    <w:rsid w:val="008559BE"/>
    <w:rsid w:val="00864111"/>
    <w:rsid w:val="00865A46"/>
    <w:rsid w:val="00866F38"/>
    <w:rsid w:val="00873A1B"/>
    <w:rsid w:val="00875391"/>
    <w:rsid w:val="008831A6"/>
    <w:rsid w:val="00886327"/>
    <w:rsid w:val="00886F46"/>
    <w:rsid w:val="00887ECC"/>
    <w:rsid w:val="008908C4"/>
    <w:rsid w:val="00891732"/>
    <w:rsid w:val="008920B0"/>
    <w:rsid w:val="008957A9"/>
    <w:rsid w:val="00897E8C"/>
    <w:rsid w:val="008A65F1"/>
    <w:rsid w:val="008B2627"/>
    <w:rsid w:val="008C0325"/>
    <w:rsid w:val="008C3788"/>
    <w:rsid w:val="008C4E5B"/>
    <w:rsid w:val="008C51BF"/>
    <w:rsid w:val="008C6022"/>
    <w:rsid w:val="008C7024"/>
    <w:rsid w:val="008D1B41"/>
    <w:rsid w:val="008D27CE"/>
    <w:rsid w:val="008D591D"/>
    <w:rsid w:val="008E0155"/>
    <w:rsid w:val="008E04CC"/>
    <w:rsid w:val="008E06E4"/>
    <w:rsid w:val="008E0947"/>
    <w:rsid w:val="008E310C"/>
    <w:rsid w:val="008E6B14"/>
    <w:rsid w:val="008E7A88"/>
    <w:rsid w:val="008F0764"/>
    <w:rsid w:val="008F09D8"/>
    <w:rsid w:val="008F4C1B"/>
    <w:rsid w:val="008F66F7"/>
    <w:rsid w:val="0090053D"/>
    <w:rsid w:val="00900F5B"/>
    <w:rsid w:val="009033C9"/>
    <w:rsid w:val="00907390"/>
    <w:rsid w:val="009122DE"/>
    <w:rsid w:val="0091468B"/>
    <w:rsid w:val="0091646E"/>
    <w:rsid w:val="00922242"/>
    <w:rsid w:val="009226F7"/>
    <w:rsid w:val="00923B9B"/>
    <w:rsid w:val="00925565"/>
    <w:rsid w:val="00931937"/>
    <w:rsid w:val="00932C13"/>
    <w:rsid w:val="0093300A"/>
    <w:rsid w:val="00933724"/>
    <w:rsid w:val="009416BE"/>
    <w:rsid w:val="0094265C"/>
    <w:rsid w:val="0095051E"/>
    <w:rsid w:val="009511A2"/>
    <w:rsid w:val="009513B9"/>
    <w:rsid w:val="00951941"/>
    <w:rsid w:val="009574B4"/>
    <w:rsid w:val="00963D1E"/>
    <w:rsid w:val="00965541"/>
    <w:rsid w:val="009660C1"/>
    <w:rsid w:val="009674F5"/>
    <w:rsid w:val="0097027A"/>
    <w:rsid w:val="00975C55"/>
    <w:rsid w:val="009811A7"/>
    <w:rsid w:val="0098258A"/>
    <w:rsid w:val="009825A9"/>
    <w:rsid w:val="00987DD0"/>
    <w:rsid w:val="00993665"/>
    <w:rsid w:val="009A00FA"/>
    <w:rsid w:val="009A3676"/>
    <w:rsid w:val="009A376B"/>
    <w:rsid w:val="009A37BA"/>
    <w:rsid w:val="009A7836"/>
    <w:rsid w:val="009B270A"/>
    <w:rsid w:val="009B2721"/>
    <w:rsid w:val="009B5071"/>
    <w:rsid w:val="009B5A79"/>
    <w:rsid w:val="009B6ED1"/>
    <w:rsid w:val="009D5609"/>
    <w:rsid w:val="009D5751"/>
    <w:rsid w:val="009D70B2"/>
    <w:rsid w:val="009E2883"/>
    <w:rsid w:val="009E3027"/>
    <w:rsid w:val="009E3807"/>
    <w:rsid w:val="009E5823"/>
    <w:rsid w:val="009F2260"/>
    <w:rsid w:val="009F36E6"/>
    <w:rsid w:val="009F701C"/>
    <w:rsid w:val="00A024FB"/>
    <w:rsid w:val="00A03E4C"/>
    <w:rsid w:val="00A0665B"/>
    <w:rsid w:val="00A07038"/>
    <w:rsid w:val="00A1114A"/>
    <w:rsid w:val="00A15FC3"/>
    <w:rsid w:val="00A175DA"/>
    <w:rsid w:val="00A201BC"/>
    <w:rsid w:val="00A21AF7"/>
    <w:rsid w:val="00A260E2"/>
    <w:rsid w:val="00A31C0E"/>
    <w:rsid w:val="00A334ED"/>
    <w:rsid w:val="00A40533"/>
    <w:rsid w:val="00A47578"/>
    <w:rsid w:val="00A64ACE"/>
    <w:rsid w:val="00A804B2"/>
    <w:rsid w:val="00A83871"/>
    <w:rsid w:val="00A91033"/>
    <w:rsid w:val="00A91AC1"/>
    <w:rsid w:val="00A91D1E"/>
    <w:rsid w:val="00A9380E"/>
    <w:rsid w:val="00A949C0"/>
    <w:rsid w:val="00AA0CA2"/>
    <w:rsid w:val="00AA7C87"/>
    <w:rsid w:val="00AB185D"/>
    <w:rsid w:val="00AB5035"/>
    <w:rsid w:val="00AB70D7"/>
    <w:rsid w:val="00AB7CF9"/>
    <w:rsid w:val="00AC444E"/>
    <w:rsid w:val="00AD2564"/>
    <w:rsid w:val="00AD34A4"/>
    <w:rsid w:val="00AD6AC2"/>
    <w:rsid w:val="00AD7219"/>
    <w:rsid w:val="00AD7D22"/>
    <w:rsid w:val="00AE088C"/>
    <w:rsid w:val="00AE3A68"/>
    <w:rsid w:val="00AE4F14"/>
    <w:rsid w:val="00AE5007"/>
    <w:rsid w:val="00AF1FBB"/>
    <w:rsid w:val="00B01F4D"/>
    <w:rsid w:val="00B02F4A"/>
    <w:rsid w:val="00B0464A"/>
    <w:rsid w:val="00B12B7C"/>
    <w:rsid w:val="00B14DE1"/>
    <w:rsid w:val="00B20743"/>
    <w:rsid w:val="00B2148B"/>
    <w:rsid w:val="00B22A7D"/>
    <w:rsid w:val="00B27461"/>
    <w:rsid w:val="00B306BF"/>
    <w:rsid w:val="00B31FBF"/>
    <w:rsid w:val="00B338AF"/>
    <w:rsid w:val="00B33DFA"/>
    <w:rsid w:val="00B374C9"/>
    <w:rsid w:val="00B40CBD"/>
    <w:rsid w:val="00B457E5"/>
    <w:rsid w:val="00B517D4"/>
    <w:rsid w:val="00B569F1"/>
    <w:rsid w:val="00B56BF1"/>
    <w:rsid w:val="00B60F68"/>
    <w:rsid w:val="00B616CE"/>
    <w:rsid w:val="00B635FD"/>
    <w:rsid w:val="00B6423D"/>
    <w:rsid w:val="00B64C03"/>
    <w:rsid w:val="00B73AB7"/>
    <w:rsid w:val="00B745CE"/>
    <w:rsid w:val="00B75828"/>
    <w:rsid w:val="00B77A52"/>
    <w:rsid w:val="00B926E6"/>
    <w:rsid w:val="00B9456E"/>
    <w:rsid w:val="00BA0A12"/>
    <w:rsid w:val="00BA737D"/>
    <w:rsid w:val="00BA7F60"/>
    <w:rsid w:val="00BB2651"/>
    <w:rsid w:val="00BB2F5B"/>
    <w:rsid w:val="00BB6038"/>
    <w:rsid w:val="00BB771F"/>
    <w:rsid w:val="00BC06D4"/>
    <w:rsid w:val="00BC51DA"/>
    <w:rsid w:val="00BE07C4"/>
    <w:rsid w:val="00BE2F8D"/>
    <w:rsid w:val="00BF3A70"/>
    <w:rsid w:val="00C01514"/>
    <w:rsid w:val="00C04B96"/>
    <w:rsid w:val="00C04F38"/>
    <w:rsid w:val="00C058AF"/>
    <w:rsid w:val="00C072CF"/>
    <w:rsid w:val="00C10218"/>
    <w:rsid w:val="00C102F8"/>
    <w:rsid w:val="00C163ED"/>
    <w:rsid w:val="00C241C1"/>
    <w:rsid w:val="00C30097"/>
    <w:rsid w:val="00C35777"/>
    <w:rsid w:val="00C35A72"/>
    <w:rsid w:val="00C363E2"/>
    <w:rsid w:val="00C41A53"/>
    <w:rsid w:val="00C43331"/>
    <w:rsid w:val="00C43D91"/>
    <w:rsid w:val="00C54E11"/>
    <w:rsid w:val="00C55918"/>
    <w:rsid w:val="00C55F17"/>
    <w:rsid w:val="00C563D0"/>
    <w:rsid w:val="00C56C2E"/>
    <w:rsid w:val="00C6205B"/>
    <w:rsid w:val="00C62D4F"/>
    <w:rsid w:val="00C67CAA"/>
    <w:rsid w:val="00C70DE4"/>
    <w:rsid w:val="00C72DBA"/>
    <w:rsid w:val="00C8052C"/>
    <w:rsid w:val="00C81FE5"/>
    <w:rsid w:val="00C86084"/>
    <w:rsid w:val="00C91138"/>
    <w:rsid w:val="00CA2586"/>
    <w:rsid w:val="00CA326E"/>
    <w:rsid w:val="00CA38E9"/>
    <w:rsid w:val="00CA7AB9"/>
    <w:rsid w:val="00CB2825"/>
    <w:rsid w:val="00CB5439"/>
    <w:rsid w:val="00CB62B5"/>
    <w:rsid w:val="00CB6B61"/>
    <w:rsid w:val="00CC00FF"/>
    <w:rsid w:val="00CC1247"/>
    <w:rsid w:val="00CD1715"/>
    <w:rsid w:val="00CD1EA4"/>
    <w:rsid w:val="00CD376E"/>
    <w:rsid w:val="00CD6DD2"/>
    <w:rsid w:val="00CE16A7"/>
    <w:rsid w:val="00CE2403"/>
    <w:rsid w:val="00CE3131"/>
    <w:rsid w:val="00CE3EB2"/>
    <w:rsid w:val="00CE4B13"/>
    <w:rsid w:val="00CF10D1"/>
    <w:rsid w:val="00CF1EFF"/>
    <w:rsid w:val="00CF6726"/>
    <w:rsid w:val="00CF6788"/>
    <w:rsid w:val="00CF7D4E"/>
    <w:rsid w:val="00CF7D93"/>
    <w:rsid w:val="00CF7ED8"/>
    <w:rsid w:val="00D108AD"/>
    <w:rsid w:val="00D10B88"/>
    <w:rsid w:val="00D11B1F"/>
    <w:rsid w:val="00D24CA7"/>
    <w:rsid w:val="00D32396"/>
    <w:rsid w:val="00D36D2C"/>
    <w:rsid w:val="00D517C4"/>
    <w:rsid w:val="00D56BBA"/>
    <w:rsid w:val="00D5797A"/>
    <w:rsid w:val="00D57C20"/>
    <w:rsid w:val="00D62332"/>
    <w:rsid w:val="00D64783"/>
    <w:rsid w:val="00D64BE9"/>
    <w:rsid w:val="00D67C5F"/>
    <w:rsid w:val="00D71449"/>
    <w:rsid w:val="00D7327F"/>
    <w:rsid w:val="00D733DB"/>
    <w:rsid w:val="00D818F3"/>
    <w:rsid w:val="00D81E41"/>
    <w:rsid w:val="00D82A03"/>
    <w:rsid w:val="00D867D6"/>
    <w:rsid w:val="00D92C6D"/>
    <w:rsid w:val="00D94A8B"/>
    <w:rsid w:val="00D9599E"/>
    <w:rsid w:val="00DA3B43"/>
    <w:rsid w:val="00DA4257"/>
    <w:rsid w:val="00DA4825"/>
    <w:rsid w:val="00DA4989"/>
    <w:rsid w:val="00DA4B6C"/>
    <w:rsid w:val="00DB0A1E"/>
    <w:rsid w:val="00DB0F42"/>
    <w:rsid w:val="00DB7569"/>
    <w:rsid w:val="00DC129C"/>
    <w:rsid w:val="00DC382B"/>
    <w:rsid w:val="00DC4ED1"/>
    <w:rsid w:val="00DC58BE"/>
    <w:rsid w:val="00DC5EF3"/>
    <w:rsid w:val="00DD02AF"/>
    <w:rsid w:val="00DD213D"/>
    <w:rsid w:val="00DD512E"/>
    <w:rsid w:val="00DD5789"/>
    <w:rsid w:val="00DD6A40"/>
    <w:rsid w:val="00DD7C5C"/>
    <w:rsid w:val="00DE1CC3"/>
    <w:rsid w:val="00DE2110"/>
    <w:rsid w:val="00DE79C4"/>
    <w:rsid w:val="00DF268F"/>
    <w:rsid w:val="00DF3569"/>
    <w:rsid w:val="00DF6416"/>
    <w:rsid w:val="00E001F3"/>
    <w:rsid w:val="00E016E2"/>
    <w:rsid w:val="00E117EA"/>
    <w:rsid w:val="00E11CD2"/>
    <w:rsid w:val="00E13EA9"/>
    <w:rsid w:val="00E151A0"/>
    <w:rsid w:val="00E17D6B"/>
    <w:rsid w:val="00E23E18"/>
    <w:rsid w:val="00E2544B"/>
    <w:rsid w:val="00E347F3"/>
    <w:rsid w:val="00E357F9"/>
    <w:rsid w:val="00E42ABA"/>
    <w:rsid w:val="00E54A84"/>
    <w:rsid w:val="00E568B0"/>
    <w:rsid w:val="00E57572"/>
    <w:rsid w:val="00E633B8"/>
    <w:rsid w:val="00E6550A"/>
    <w:rsid w:val="00E65656"/>
    <w:rsid w:val="00E67E02"/>
    <w:rsid w:val="00E7641C"/>
    <w:rsid w:val="00E76A3C"/>
    <w:rsid w:val="00E80A80"/>
    <w:rsid w:val="00E8219B"/>
    <w:rsid w:val="00E82C48"/>
    <w:rsid w:val="00E8333A"/>
    <w:rsid w:val="00E84FDE"/>
    <w:rsid w:val="00E90B9B"/>
    <w:rsid w:val="00E91F54"/>
    <w:rsid w:val="00E949A1"/>
    <w:rsid w:val="00E94D78"/>
    <w:rsid w:val="00E95282"/>
    <w:rsid w:val="00EA2C3A"/>
    <w:rsid w:val="00EB3E4E"/>
    <w:rsid w:val="00ED1634"/>
    <w:rsid w:val="00ED3B7B"/>
    <w:rsid w:val="00ED7580"/>
    <w:rsid w:val="00ED7B99"/>
    <w:rsid w:val="00EE0185"/>
    <w:rsid w:val="00EE26A3"/>
    <w:rsid w:val="00EE7160"/>
    <w:rsid w:val="00EE7FAF"/>
    <w:rsid w:val="00EF31CC"/>
    <w:rsid w:val="00EF4EC0"/>
    <w:rsid w:val="00F00A19"/>
    <w:rsid w:val="00F01D8D"/>
    <w:rsid w:val="00F03BA2"/>
    <w:rsid w:val="00F05260"/>
    <w:rsid w:val="00F06129"/>
    <w:rsid w:val="00F07951"/>
    <w:rsid w:val="00F10F44"/>
    <w:rsid w:val="00F16325"/>
    <w:rsid w:val="00F21F8D"/>
    <w:rsid w:val="00F227B9"/>
    <w:rsid w:val="00F27D95"/>
    <w:rsid w:val="00F3062B"/>
    <w:rsid w:val="00F30DF0"/>
    <w:rsid w:val="00F32093"/>
    <w:rsid w:val="00F32E60"/>
    <w:rsid w:val="00F33753"/>
    <w:rsid w:val="00F34D8D"/>
    <w:rsid w:val="00F36E9D"/>
    <w:rsid w:val="00F400F6"/>
    <w:rsid w:val="00F402FD"/>
    <w:rsid w:val="00F453D2"/>
    <w:rsid w:val="00F53BC8"/>
    <w:rsid w:val="00F53FA1"/>
    <w:rsid w:val="00F57A92"/>
    <w:rsid w:val="00F61CDF"/>
    <w:rsid w:val="00F6463A"/>
    <w:rsid w:val="00F666B4"/>
    <w:rsid w:val="00F72308"/>
    <w:rsid w:val="00F72DE5"/>
    <w:rsid w:val="00F7506B"/>
    <w:rsid w:val="00F7640B"/>
    <w:rsid w:val="00F7671D"/>
    <w:rsid w:val="00F77271"/>
    <w:rsid w:val="00F81BB7"/>
    <w:rsid w:val="00F81C64"/>
    <w:rsid w:val="00F8266B"/>
    <w:rsid w:val="00F82852"/>
    <w:rsid w:val="00F83D89"/>
    <w:rsid w:val="00F95157"/>
    <w:rsid w:val="00F96E2A"/>
    <w:rsid w:val="00FA2F93"/>
    <w:rsid w:val="00FA6284"/>
    <w:rsid w:val="00FB44C5"/>
    <w:rsid w:val="00FC131D"/>
    <w:rsid w:val="00FC4191"/>
    <w:rsid w:val="00FC6EE8"/>
    <w:rsid w:val="00FD1CAA"/>
    <w:rsid w:val="00FD1D53"/>
    <w:rsid w:val="00FD4E60"/>
    <w:rsid w:val="00FE0C0D"/>
    <w:rsid w:val="00FE1371"/>
    <w:rsid w:val="00FE2022"/>
    <w:rsid w:val="00FE30AC"/>
    <w:rsid w:val="00FE5148"/>
    <w:rsid w:val="00FE5A45"/>
    <w:rsid w:val="00FF1201"/>
    <w:rsid w:val="00FF1E6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40005"/>
  <w15:chartTrackingRefBased/>
  <w15:docId w15:val="{7CF13E5F-DE53-436B-849A-1112800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5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457E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egp0gi0b9av8jahpyh">
    <w:name w:val="anegp0gi0b9av8jahpyh"/>
    <w:basedOn w:val="a0"/>
    <w:rsid w:val="00E67E02"/>
  </w:style>
  <w:style w:type="paragraph" w:styleId="a5">
    <w:name w:val="Normal (Web)"/>
    <w:basedOn w:val="a"/>
    <w:uiPriority w:val="99"/>
    <w:semiHidden/>
    <w:unhideWhenUsed/>
    <w:rsid w:val="00B1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3F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F79"/>
  </w:style>
  <w:style w:type="paragraph" w:styleId="a8">
    <w:name w:val="footer"/>
    <w:basedOn w:val="a"/>
    <w:link w:val="a9"/>
    <w:uiPriority w:val="99"/>
    <w:unhideWhenUsed/>
    <w:rsid w:val="00293F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F79"/>
  </w:style>
  <w:style w:type="paragraph" w:styleId="aa">
    <w:name w:val="Balloon Text"/>
    <w:basedOn w:val="a"/>
    <w:link w:val="ab"/>
    <w:uiPriority w:val="99"/>
    <w:semiHidden/>
    <w:unhideWhenUsed/>
    <w:rsid w:val="00F1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5C76-6E1E-4FF0-99FA-CAD4EF0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ИК КР</cp:lastModifiedBy>
  <cp:revision>2</cp:revision>
  <cp:lastPrinted>2025-09-15T11:13:00Z</cp:lastPrinted>
  <dcterms:created xsi:type="dcterms:W3CDTF">2025-09-16T04:39:00Z</dcterms:created>
  <dcterms:modified xsi:type="dcterms:W3CDTF">2025-09-16T04:39:00Z</dcterms:modified>
</cp:coreProperties>
</file>